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5E" w:rsidRPr="007C4731" w:rsidRDefault="00241A6D" w:rsidP="00541A5E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郷町</w:t>
      </w:r>
      <w:r w:rsidR="00541A5E" w:rsidRPr="007C4731">
        <w:rPr>
          <w:rFonts w:asciiTheme="majorEastAsia" w:eastAsiaTheme="majorEastAsia" w:hAnsiTheme="majorEastAsia" w:hint="eastAsia"/>
          <w:sz w:val="28"/>
          <w:szCs w:val="28"/>
        </w:rPr>
        <w:t xml:space="preserve">農業委員 </w:t>
      </w:r>
      <w:r w:rsidR="00073485" w:rsidRPr="007C4731"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541A5E" w:rsidRPr="007C4731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241A6D" w:rsidRPr="00541A5E" w:rsidRDefault="00D70D7E" w:rsidP="00241A6D">
      <w:pPr>
        <w:ind w:firstLineChars="3700" w:firstLine="740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241A6D">
        <w:rPr>
          <w:rFonts w:hint="eastAsia"/>
          <w:sz w:val="20"/>
          <w:szCs w:val="20"/>
        </w:rPr>
        <w:t xml:space="preserve">　</w:t>
      </w:r>
      <w:r w:rsidR="00241A6D" w:rsidRPr="00541A5E">
        <w:rPr>
          <w:rFonts w:hint="eastAsia"/>
          <w:sz w:val="20"/>
          <w:szCs w:val="20"/>
        </w:rPr>
        <w:t xml:space="preserve">　年</w:t>
      </w:r>
      <w:r w:rsidR="00241A6D">
        <w:rPr>
          <w:rFonts w:hint="eastAsia"/>
          <w:sz w:val="20"/>
          <w:szCs w:val="20"/>
        </w:rPr>
        <w:t xml:space="preserve">　</w:t>
      </w:r>
      <w:r w:rsidR="00241A6D" w:rsidRPr="00541A5E">
        <w:rPr>
          <w:rFonts w:hint="eastAsia"/>
          <w:sz w:val="20"/>
          <w:szCs w:val="20"/>
        </w:rPr>
        <w:t xml:space="preserve">　月</w:t>
      </w:r>
      <w:r w:rsidR="00241A6D">
        <w:rPr>
          <w:rFonts w:hint="eastAsia"/>
          <w:sz w:val="20"/>
          <w:szCs w:val="20"/>
        </w:rPr>
        <w:t xml:space="preserve">　</w:t>
      </w:r>
      <w:r w:rsidR="00241A6D" w:rsidRPr="00541A5E">
        <w:rPr>
          <w:rFonts w:hint="eastAsia"/>
          <w:sz w:val="20"/>
          <w:szCs w:val="20"/>
        </w:rPr>
        <w:t xml:space="preserve">　日</w:t>
      </w:r>
    </w:p>
    <w:p w:rsidR="00241A6D" w:rsidRDefault="00241A6D" w:rsidP="007618D4">
      <w:pPr>
        <w:ind w:firstLineChars="200" w:firstLine="400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大郷町</w:t>
      </w:r>
      <w:r w:rsidRPr="00541A5E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殿</w:t>
      </w:r>
    </w:p>
    <w:p w:rsidR="00541A5E" w:rsidRPr="00541A5E" w:rsidRDefault="00541A5E">
      <w:pPr>
        <w:rPr>
          <w:sz w:val="20"/>
          <w:szCs w:val="20"/>
        </w:rPr>
      </w:pPr>
    </w:p>
    <w:p w:rsidR="00541A5E" w:rsidRPr="00523619" w:rsidRDefault="00241A6D" w:rsidP="00541A5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大郷町</w:t>
      </w:r>
      <w:r w:rsidR="00541A5E" w:rsidRPr="00523619">
        <w:rPr>
          <w:rFonts w:hint="eastAsia"/>
          <w:szCs w:val="21"/>
        </w:rPr>
        <w:t>農業委員について、次の事項を確認の</w:t>
      </w:r>
      <w:r w:rsidR="00E324AA">
        <w:rPr>
          <w:rFonts w:hint="eastAsia"/>
          <w:szCs w:val="21"/>
        </w:rPr>
        <w:t>うえ</w:t>
      </w:r>
      <w:r w:rsidR="00541A5E" w:rsidRPr="00523619">
        <w:rPr>
          <w:rFonts w:hint="eastAsia"/>
          <w:szCs w:val="21"/>
        </w:rPr>
        <w:t>申し込みます。</w:t>
      </w:r>
    </w:p>
    <w:p w:rsidR="00541A5E" w:rsidRPr="00523619" w:rsidRDefault="005169EC" w:rsidP="0097378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募集要項</w:t>
      </w:r>
      <w:r w:rsidR="00541A5E" w:rsidRPr="00523619">
        <w:rPr>
          <w:rFonts w:hint="eastAsia"/>
          <w:sz w:val="20"/>
          <w:szCs w:val="20"/>
        </w:rPr>
        <w:t>に掲げる資格を満たしており、本申込書に記入した内容は、事実に相違ありません。</w:t>
      </w:r>
    </w:p>
    <w:p w:rsidR="004557FF" w:rsidRDefault="00541A5E" w:rsidP="00523619">
      <w:pPr>
        <w:ind w:leftChars="200" w:left="620" w:hangingChars="100" w:hanging="200"/>
        <w:rPr>
          <w:sz w:val="20"/>
          <w:szCs w:val="20"/>
        </w:rPr>
      </w:pPr>
      <w:r w:rsidRPr="00523619">
        <w:rPr>
          <w:rFonts w:hint="eastAsia"/>
          <w:sz w:val="20"/>
          <w:szCs w:val="20"/>
        </w:rPr>
        <w:t>・</w:t>
      </w:r>
      <w:r w:rsidR="00241A6D">
        <w:rPr>
          <w:rFonts w:hint="eastAsia"/>
          <w:sz w:val="20"/>
          <w:szCs w:val="20"/>
        </w:rPr>
        <w:t>大郷町</w:t>
      </w:r>
      <w:r w:rsidRPr="00523619">
        <w:rPr>
          <w:rFonts w:hint="eastAsia"/>
          <w:sz w:val="20"/>
          <w:szCs w:val="20"/>
        </w:rPr>
        <w:t>が申込書に記入された内容に係る確認を行うため、必要に応じて関係機関に照会することに</w:t>
      </w:r>
    </w:p>
    <w:p w:rsidR="00541A5E" w:rsidRPr="00523619" w:rsidRDefault="00541A5E" w:rsidP="004557FF">
      <w:pPr>
        <w:ind w:leftChars="300" w:left="630"/>
        <w:rPr>
          <w:sz w:val="20"/>
          <w:szCs w:val="20"/>
        </w:rPr>
      </w:pPr>
      <w:r w:rsidRPr="00523619">
        <w:rPr>
          <w:rFonts w:hint="eastAsia"/>
          <w:sz w:val="20"/>
          <w:szCs w:val="20"/>
        </w:rPr>
        <w:t>同意します。</w:t>
      </w:r>
    </w:p>
    <w:p w:rsidR="00EC1B01" w:rsidRPr="00973785" w:rsidRDefault="00EC1B01" w:rsidP="00541A5E">
      <w:pPr>
        <w:ind w:leftChars="200" w:left="600" w:hangingChars="100" w:hanging="180"/>
        <w:rPr>
          <w:sz w:val="18"/>
          <w:szCs w:val="18"/>
        </w:rPr>
      </w:pPr>
    </w:p>
    <w:p w:rsidR="00541A5E" w:rsidRPr="00541A5E" w:rsidRDefault="00541A5E" w:rsidP="00523619">
      <w:pPr>
        <w:ind w:firstLineChars="200" w:firstLine="400"/>
        <w:rPr>
          <w:sz w:val="20"/>
          <w:szCs w:val="20"/>
        </w:rPr>
      </w:pPr>
      <w:r w:rsidRPr="00541A5E">
        <w:rPr>
          <w:rFonts w:hint="eastAsia"/>
          <w:sz w:val="20"/>
          <w:szCs w:val="20"/>
        </w:rPr>
        <w:t>【注意】選択する項目（□の項目）は、該当するものに全てレ点（</w:t>
      </w:r>
      <w:r w:rsidRPr="00541A5E">
        <w:rPr>
          <w:rFonts w:ascii="Segoe UI Symbol" w:hAnsi="Segoe UI Symbol" w:cs="Segoe UI Symbol"/>
          <w:sz w:val="20"/>
          <w:szCs w:val="20"/>
        </w:rPr>
        <w:t>☑</w:t>
      </w:r>
      <w:r w:rsidRPr="00541A5E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又は</w:t>
      </w:r>
      <w:r w:rsidRPr="00541A5E">
        <w:rPr>
          <w:rFonts w:hint="eastAsia"/>
          <w:sz w:val="20"/>
          <w:szCs w:val="20"/>
        </w:rPr>
        <w:t>■</w:t>
      </w:r>
      <w:r w:rsidR="00EC1B01">
        <w:rPr>
          <w:rFonts w:hint="eastAsia"/>
          <w:sz w:val="20"/>
          <w:szCs w:val="20"/>
        </w:rPr>
        <w:t>を</w:t>
      </w:r>
      <w:r w:rsidR="008969B8">
        <w:rPr>
          <w:rFonts w:hint="eastAsia"/>
          <w:sz w:val="20"/>
          <w:szCs w:val="20"/>
        </w:rPr>
        <w:t>記載</w:t>
      </w:r>
      <w:r w:rsidRPr="00541A5E">
        <w:rPr>
          <w:rFonts w:hint="eastAsia"/>
          <w:sz w:val="20"/>
          <w:szCs w:val="20"/>
        </w:rPr>
        <w:t>してください。</w:t>
      </w:r>
    </w:p>
    <w:p w:rsidR="00523619" w:rsidRPr="00606C24" w:rsidRDefault="00523619" w:rsidP="00523619">
      <w:pPr>
        <w:ind w:left="600" w:hangingChars="300" w:hanging="600"/>
        <w:rPr>
          <w:sz w:val="20"/>
          <w:szCs w:val="20"/>
        </w:rPr>
      </w:pPr>
      <w:r w:rsidRPr="00606C24">
        <w:rPr>
          <w:rFonts w:hint="eastAsia"/>
          <w:sz w:val="20"/>
          <w:szCs w:val="20"/>
        </w:rPr>
        <w:t xml:space="preserve">　　</w:t>
      </w:r>
      <w:r w:rsidRPr="00606C24">
        <w:rPr>
          <w:rFonts w:hint="eastAsia"/>
          <w:sz w:val="20"/>
          <w:szCs w:val="20"/>
        </w:rPr>
        <w:t xml:space="preserve"> </w:t>
      </w:r>
      <w:r w:rsidRPr="00606C24">
        <w:rPr>
          <w:rFonts w:hint="eastAsia"/>
          <w:sz w:val="20"/>
          <w:szCs w:val="20"/>
        </w:rPr>
        <w:t>＊受付期間中及び受付期間終了後、</w:t>
      </w:r>
      <w:r w:rsidR="00241A6D">
        <w:rPr>
          <w:rFonts w:hint="eastAsia"/>
          <w:sz w:val="20"/>
          <w:szCs w:val="20"/>
        </w:rPr>
        <w:t>大郷町</w:t>
      </w:r>
      <w:r w:rsidRPr="00606C24">
        <w:rPr>
          <w:rFonts w:hint="eastAsia"/>
          <w:sz w:val="20"/>
          <w:szCs w:val="20"/>
        </w:rPr>
        <w:t>ホームページに、申込者に関する情報を公表します。</w:t>
      </w:r>
    </w:p>
    <w:p w:rsidR="00523619" w:rsidRPr="00606C24" w:rsidRDefault="00523619" w:rsidP="00523619">
      <w:pPr>
        <w:ind w:leftChars="300" w:left="630"/>
        <w:rPr>
          <w:sz w:val="20"/>
          <w:szCs w:val="20"/>
        </w:rPr>
      </w:pPr>
      <w:r w:rsidRPr="00606C24">
        <w:rPr>
          <w:rFonts w:hint="eastAsia"/>
          <w:sz w:val="20"/>
          <w:szCs w:val="20"/>
        </w:rPr>
        <w:t>公表される内容は、募集案内をご覧ください。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1257"/>
        <w:gridCol w:w="1438"/>
        <w:gridCol w:w="718"/>
        <w:gridCol w:w="2333"/>
        <w:gridCol w:w="719"/>
        <w:gridCol w:w="718"/>
        <w:gridCol w:w="1201"/>
        <w:gridCol w:w="416"/>
        <w:gridCol w:w="633"/>
      </w:tblGrid>
      <w:tr w:rsidR="00F0180C" w:rsidTr="00A112FB">
        <w:trPr>
          <w:trHeight w:val="332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0180C" w:rsidRPr="00061798" w:rsidRDefault="00F0180C" w:rsidP="005912C3">
            <w:pPr>
              <w:jc w:val="center"/>
              <w:rPr>
                <w:sz w:val="16"/>
                <w:szCs w:val="16"/>
              </w:rPr>
            </w:pPr>
            <w:r w:rsidRPr="0006179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89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F0180C" w:rsidRDefault="00F0180C" w:rsidP="00F018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638" w:type="dxa"/>
            <w:gridSpan w:val="3"/>
            <w:vMerge w:val="restart"/>
            <w:tcBorders>
              <w:top w:val="single" w:sz="12" w:space="0" w:color="auto"/>
            </w:tcBorders>
          </w:tcPr>
          <w:p w:rsidR="006943D2" w:rsidRDefault="00B33207" w:rsidP="006943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41A5E"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6943D2">
              <w:rPr>
                <w:rFonts w:hint="eastAsia"/>
                <w:sz w:val="20"/>
                <w:szCs w:val="20"/>
              </w:rPr>
              <w:t>□</w:t>
            </w:r>
            <w:r w:rsidR="006943D2" w:rsidRPr="00541A5E">
              <w:rPr>
                <w:rFonts w:hint="eastAsia"/>
                <w:sz w:val="20"/>
                <w:szCs w:val="20"/>
              </w:rPr>
              <w:t>平成</w:t>
            </w:r>
          </w:p>
          <w:p w:rsidR="00F0180C" w:rsidRDefault="00F0180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943D2">
              <w:rPr>
                <w:rFonts w:hint="eastAsia"/>
                <w:sz w:val="20"/>
                <w:szCs w:val="20"/>
              </w:rPr>
              <w:t xml:space="preserve">　</w:t>
            </w:r>
            <w:r w:rsidRPr="00541A5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  <w:p w:rsidR="00F0180C" w:rsidRDefault="0091142E" w:rsidP="004557FF">
            <w:pPr>
              <w:jc w:val="right"/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（年齢</w:t>
            </w:r>
            <w:r w:rsidR="00BC3C19">
              <w:rPr>
                <w:rFonts w:hint="eastAsia"/>
                <w:sz w:val="20"/>
                <w:szCs w:val="20"/>
              </w:rPr>
              <w:t xml:space="preserve">　</w:t>
            </w:r>
            <w:r w:rsidR="006D3AC7"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歳</w:t>
            </w:r>
            <w:r w:rsidRPr="00541A5E">
              <w:rPr>
                <w:rFonts w:hint="eastAsia"/>
                <w:sz w:val="20"/>
                <w:szCs w:val="20"/>
                <w:vertAlign w:val="subscript"/>
              </w:rPr>
              <w:t>（申込日現在）</w:t>
            </w:r>
            <w:r w:rsidRPr="00541A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</w:tcBorders>
            <w:vAlign w:val="center"/>
          </w:tcPr>
          <w:p w:rsidR="00F0180C" w:rsidRDefault="00F0180C" w:rsidP="00A112F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D3AC7" w:rsidRDefault="00F0180C" w:rsidP="006D3AC7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□男</w:t>
            </w:r>
          </w:p>
          <w:p w:rsidR="006D3AC7" w:rsidRDefault="006D3AC7" w:rsidP="006D3A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0180C" w:rsidRDefault="00F0180C" w:rsidP="006D3AC7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□女</w:t>
            </w:r>
          </w:p>
        </w:tc>
      </w:tr>
      <w:tr w:rsidR="00F0180C" w:rsidTr="00523619">
        <w:trPr>
          <w:trHeight w:val="345"/>
        </w:trPr>
        <w:tc>
          <w:tcPr>
            <w:tcW w:w="1257" w:type="dxa"/>
            <w:tcBorders>
              <w:top w:val="dotted" w:sz="4" w:space="0" w:color="auto"/>
              <w:left w:val="single" w:sz="12" w:space="0" w:color="auto"/>
            </w:tcBorders>
          </w:tcPr>
          <w:p w:rsidR="00F0180C" w:rsidRPr="00541A5E" w:rsidRDefault="00F0180C" w:rsidP="005912C3">
            <w:pPr>
              <w:jc w:val="center"/>
              <w:rPr>
                <w:sz w:val="20"/>
                <w:szCs w:val="20"/>
                <w:vertAlign w:val="subscript"/>
              </w:rPr>
            </w:pPr>
            <w:r w:rsidRPr="00541A5E">
              <w:rPr>
                <w:rFonts w:hint="eastAsia"/>
                <w:sz w:val="20"/>
                <w:szCs w:val="20"/>
              </w:rPr>
              <w:t>氏</w:t>
            </w:r>
            <w:r w:rsidR="005912C3"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489" w:type="dxa"/>
            <w:gridSpan w:val="3"/>
            <w:tcBorders>
              <w:top w:val="dotted" w:sz="4" w:space="0" w:color="auto"/>
            </w:tcBorders>
          </w:tcPr>
          <w:p w:rsidR="0091142E" w:rsidRDefault="00F0180C" w:rsidP="00F018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F0180C" w:rsidRPr="00E606AF" w:rsidRDefault="0091142E" w:rsidP="00F0180C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061798">
              <w:rPr>
                <w:rFonts w:hint="eastAsia"/>
                <w:sz w:val="20"/>
                <w:szCs w:val="20"/>
              </w:rPr>
              <w:t xml:space="preserve">　　　</w:t>
            </w:r>
            <w:r w:rsidR="006943D2">
              <w:rPr>
                <w:rFonts w:hint="eastAsia"/>
                <w:sz w:val="20"/>
                <w:szCs w:val="20"/>
              </w:rPr>
              <w:t xml:space="preserve">　　</w:t>
            </w:r>
            <w:r w:rsidR="006D3AC7">
              <w:rPr>
                <w:rFonts w:hint="eastAsia"/>
                <w:sz w:val="20"/>
                <w:szCs w:val="20"/>
              </w:rPr>
              <w:t xml:space="preserve">　</w:t>
            </w:r>
            <w:r w:rsidR="006943D2">
              <w:rPr>
                <w:rFonts w:hint="eastAsia"/>
                <w:sz w:val="20"/>
                <w:szCs w:val="20"/>
              </w:rPr>
              <w:t xml:space="preserve">　</w:t>
            </w:r>
            <w:r w:rsidR="00F0180C" w:rsidRPr="00E606AF">
              <w:rPr>
                <w:rFonts w:hint="eastAsia"/>
                <w:szCs w:val="21"/>
              </w:rPr>
              <w:t>印</w:t>
            </w:r>
          </w:p>
        </w:tc>
        <w:tc>
          <w:tcPr>
            <w:tcW w:w="2638" w:type="dxa"/>
            <w:gridSpan w:val="3"/>
            <w:vMerge/>
          </w:tcPr>
          <w:p w:rsidR="00F0180C" w:rsidRDefault="00F0180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:rsidR="00F0180C" w:rsidRDefault="00F0180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right w:val="single" w:sz="12" w:space="0" w:color="auto"/>
            </w:tcBorders>
          </w:tcPr>
          <w:p w:rsidR="00F0180C" w:rsidRDefault="00F0180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D3AC7" w:rsidTr="00523619">
        <w:trPr>
          <w:trHeight w:val="315"/>
        </w:trPr>
        <w:tc>
          <w:tcPr>
            <w:tcW w:w="125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D3AC7" w:rsidRDefault="006D3AC7" w:rsidP="005912C3">
            <w:pPr>
              <w:jc w:val="center"/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489" w:type="dxa"/>
            <w:gridSpan w:val="3"/>
            <w:vMerge w:val="restart"/>
            <w:tcBorders>
              <w:left w:val="single" w:sz="4" w:space="0" w:color="auto"/>
            </w:tcBorders>
          </w:tcPr>
          <w:p w:rsidR="006D3AC7" w:rsidRDefault="006D3AC7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〒</w:t>
            </w:r>
          </w:p>
          <w:p w:rsidR="006D3AC7" w:rsidRDefault="006D3AC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6D3AC7" w:rsidRDefault="006D3AC7" w:rsidP="006D3AC7">
            <w:pPr>
              <w:jc w:val="left"/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自宅電話番号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D3AC7" w:rsidRDefault="006D3AC7">
            <w:pPr>
              <w:rPr>
                <w:sz w:val="20"/>
                <w:szCs w:val="20"/>
              </w:rPr>
            </w:pPr>
          </w:p>
        </w:tc>
      </w:tr>
      <w:tr w:rsidR="006D3AC7" w:rsidTr="00523619">
        <w:trPr>
          <w:trHeight w:val="36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3AC7" w:rsidRPr="00541A5E" w:rsidRDefault="006D3AC7" w:rsidP="00591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vMerge/>
            <w:tcBorders>
              <w:left w:val="single" w:sz="4" w:space="0" w:color="auto"/>
            </w:tcBorders>
          </w:tcPr>
          <w:p w:rsidR="006D3AC7" w:rsidRPr="00541A5E" w:rsidRDefault="006D3AC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6D3AC7" w:rsidRPr="00541A5E" w:rsidRDefault="006D3AC7" w:rsidP="006D3AC7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6D3AC7" w:rsidRDefault="006D3AC7" w:rsidP="006D3AC7">
            <w:pPr>
              <w:rPr>
                <w:sz w:val="20"/>
                <w:szCs w:val="20"/>
              </w:rPr>
            </w:pPr>
          </w:p>
        </w:tc>
      </w:tr>
      <w:tr w:rsidR="0091142E" w:rsidTr="00523619">
        <w:tc>
          <w:tcPr>
            <w:tcW w:w="1257" w:type="dxa"/>
            <w:tcBorders>
              <w:left w:val="single" w:sz="12" w:space="0" w:color="auto"/>
              <w:right w:val="single" w:sz="4" w:space="0" w:color="auto"/>
            </w:tcBorders>
          </w:tcPr>
          <w:p w:rsidR="0091142E" w:rsidRDefault="0091142E" w:rsidP="005912C3">
            <w:pPr>
              <w:jc w:val="center"/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職</w:t>
            </w:r>
            <w:r w:rsidR="005912C3"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8176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91142E" w:rsidRDefault="0091142E">
            <w:pPr>
              <w:rPr>
                <w:sz w:val="20"/>
                <w:szCs w:val="20"/>
              </w:rPr>
            </w:pPr>
          </w:p>
        </w:tc>
      </w:tr>
      <w:tr w:rsidR="0091142E" w:rsidTr="00523619">
        <w:trPr>
          <w:trHeight w:val="634"/>
        </w:trPr>
        <w:tc>
          <w:tcPr>
            <w:tcW w:w="125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142E" w:rsidRDefault="0091142E" w:rsidP="005912C3">
            <w:pPr>
              <w:jc w:val="center"/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経</w:t>
            </w:r>
            <w:r w:rsidR="005912C3">
              <w:rPr>
                <w:rFonts w:hint="eastAsia"/>
                <w:sz w:val="20"/>
                <w:szCs w:val="20"/>
              </w:rPr>
              <w:t xml:space="preserve">　　</w:t>
            </w:r>
            <w:r w:rsidRPr="00541A5E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817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42E" w:rsidRPr="00523619" w:rsidRDefault="00114479" w:rsidP="00523619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  <w:r w:rsidRPr="00523619">
              <w:rPr>
                <w:rFonts w:hint="eastAsia"/>
                <w:sz w:val="16"/>
                <w:szCs w:val="16"/>
              </w:rPr>
              <w:t>（</w:t>
            </w:r>
            <w:r w:rsidR="0091142E" w:rsidRPr="00523619">
              <w:rPr>
                <w:rFonts w:hint="eastAsia"/>
                <w:sz w:val="16"/>
                <w:szCs w:val="16"/>
              </w:rPr>
              <w:t>＊職歴、農業委員歴、その他農業又は地域活動に関する経歴等（農業行政又は農業関係団体の営農部門の勤務経験、農業教育・研究機関等での教職・研究者の経験）を記入</w:t>
            </w:r>
            <w:r w:rsidRPr="00523619">
              <w:rPr>
                <w:rFonts w:hint="eastAsia"/>
                <w:sz w:val="16"/>
                <w:szCs w:val="16"/>
              </w:rPr>
              <w:t>）</w:t>
            </w:r>
            <w:r w:rsidR="006D3AC7" w:rsidRPr="00523619">
              <w:rPr>
                <w:rFonts w:hint="eastAsia"/>
                <w:sz w:val="16"/>
                <w:szCs w:val="16"/>
              </w:rPr>
              <w:t>（記載欄が足りない場合は、</w:t>
            </w:r>
            <w:r w:rsidR="005169EC">
              <w:rPr>
                <w:rFonts w:hint="eastAsia"/>
                <w:sz w:val="16"/>
                <w:szCs w:val="16"/>
              </w:rPr>
              <w:t>裏面の</w:t>
            </w:r>
            <w:r w:rsidR="0057030D" w:rsidRPr="00523619">
              <w:rPr>
                <w:rFonts w:hint="eastAsia"/>
                <w:sz w:val="16"/>
                <w:szCs w:val="16"/>
              </w:rPr>
              <w:t>補助記載欄</w:t>
            </w:r>
            <w:r w:rsidR="006D3AC7" w:rsidRPr="00523619">
              <w:rPr>
                <w:rFonts w:hint="eastAsia"/>
                <w:sz w:val="16"/>
                <w:szCs w:val="16"/>
              </w:rPr>
              <w:t>に記載</w:t>
            </w:r>
            <w:r w:rsidR="0057030D" w:rsidRPr="00523619">
              <w:rPr>
                <w:rFonts w:hint="eastAsia"/>
                <w:sz w:val="16"/>
                <w:szCs w:val="16"/>
              </w:rPr>
              <w:t>する</w:t>
            </w:r>
            <w:r w:rsidR="006D3AC7" w:rsidRPr="00523619">
              <w:rPr>
                <w:rFonts w:hint="eastAsia"/>
                <w:sz w:val="16"/>
                <w:szCs w:val="16"/>
              </w:rPr>
              <w:t>こと）</w:t>
            </w:r>
          </w:p>
        </w:tc>
      </w:tr>
      <w:tr w:rsidR="0091142E" w:rsidTr="00523619">
        <w:trPr>
          <w:trHeight w:val="735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42E" w:rsidRPr="00541A5E" w:rsidRDefault="0091142E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142E" w:rsidRDefault="0091142E" w:rsidP="00061798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期間</w:t>
            </w:r>
          </w:p>
          <w:p w:rsidR="0091142E" w:rsidRPr="0028489B" w:rsidRDefault="0091142E" w:rsidP="00061798">
            <w:pPr>
              <w:rPr>
                <w:sz w:val="18"/>
                <w:szCs w:val="18"/>
              </w:rPr>
            </w:pPr>
            <w:r w:rsidRPr="0028489B">
              <w:rPr>
                <w:rFonts w:hint="eastAsia"/>
                <w:sz w:val="18"/>
                <w:szCs w:val="18"/>
              </w:rPr>
              <w:t>名称・役職名等</w:t>
            </w:r>
          </w:p>
        </w:tc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1142E" w:rsidRPr="00541A5E" w:rsidRDefault="0028489B" w:rsidP="0091142E">
            <w:pPr>
              <w:ind w:left="6"/>
              <w:rPr>
                <w:sz w:val="20"/>
                <w:szCs w:val="20"/>
              </w:rPr>
            </w:pPr>
            <w:r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□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昭和・</w:t>
            </w:r>
            <w:r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□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平成</w:t>
            </w:r>
            <w:r w:rsidR="00D70D7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・□令和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年　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月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日～</w:t>
            </w:r>
            <w:r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□昭和・□平成</w:t>
            </w:r>
            <w:r w:rsidR="00D70D7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>・□令和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年　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月　</w:t>
            </w:r>
            <w:r w:rsidR="00061798"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　</w:t>
            </w:r>
            <w:r w:rsidR="0091142E" w:rsidRPr="00D70D7E">
              <w:rPr>
                <w:rFonts w:hint="eastAsia"/>
                <w:spacing w:val="14"/>
                <w:w w:val="79"/>
                <w:kern w:val="0"/>
                <w:sz w:val="20"/>
                <w:szCs w:val="20"/>
                <w:fitText w:val="6500" w:id="-2038107133"/>
              </w:rPr>
              <w:t>日</w:t>
            </w:r>
          </w:p>
          <w:p w:rsidR="0091142E" w:rsidRDefault="0091142E" w:rsidP="0091142E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91142E" w:rsidTr="00523619">
        <w:trPr>
          <w:trHeight w:val="615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42E" w:rsidRPr="00541A5E" w:rsidRDefault="0091142E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142E" w:rsidRDefault="0091142E" w:rsidP="00061798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期間</w:t>
            </w:r>
          </w:p>
          <w:p w:rsidR="0091142E" w:rsidRPr="0028489B" w:rsidRDefault="0091142E" w:rsidP="00061798">
            <w:pPr>
              <w:rPr>
                <w:sz w:val="18"/>
                <w:szCs w:val="18"/>
              </w:rPr>
            </w:pPr>
            <w:r w:rsidRPr="0028489B">
              <w:rPr>
                <w:rFonts w:hint="eastAsia"/>
                <w:sz w:val="18"/>
                <w:szCs w:val="18"/>
              </w:rPr>
              <w:t>名称・役職名等</w:t>
            </w:r>
          </w:p>
        </w:tc>
        <w:tc>
          <w:tcPr>
            <w:tcW w:w="673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8489B" w:rsidRPr="00541A5E" w:rsidRDefault="00D70D7E" w:rsidP="0028489B">
            <w:pPr>
              <w:ind w:left="6"/>
              <w:rPr>
                <w:sz w:val="20"/>
                <w:szCs w:val="20"/>
              </w:rPr>
            </w:pPr>
            <w:r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□昭和・□平成・□令和　　年　　月　　日～□昭和・□平成・□令和　　年　　月　　</w:t>
            </w:r>
            <w:r w:rsidRPr="00D70D7E">
              <w:rPr>
                <w:rFonts w:hint="eastAsia"/>
                <w:spacing w:val="14"/>
                <w:w w:val="79"/>
                <w:kern w:val="0"/>
                <w:sz w:val="20"/>
                <w:szCs w:val="20"/>
                <w:fitText w:val="6500" w:id="-2038107133"/>
              </w:rPr>
              <w:t>日</w:t>
            </w:r>
          </w:p>
          <w:p w:rsidR="0091142E" w:rsidRDefault="0091142E" w:rsidP="0091142E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91142E" w:rsidTr="00523619">
        <w:trPr>
          <w:trHeight w:val="60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42E" w:rsidRPr="00541A5E" w:rsidRDefault="0091142E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</w:tcBorders>
          </w:tcPr>
          <w:p w:rsidR="0091142E" w:rsidRDefault="0091142E" w:rsidP="00061798">
            <w:pPr>
              <w:rPr>
                <w:sz w:val="20"/>
                <w:szCs w:val="20"/>
              </w:rPr>
            </w:pPr>
            <w:r w:rsidRPr="00541A5E">
              <w:rPr>
                <w:rFonts w:hint="eastAsia"/>
                <w:sz w:val="20"/>
                <w:szCs w:val="20"/>
              </w:rPr>
              <w:t>期間</w:t>
            </w:r>
          </w:p>
          <w:p w:rsidR="0091142E" w:rsidRPr="0028489B" w:rsidRDefault="0091142E" w:rsidP="00061798">
            <w:pPr>
              <w:rPr>
                <w:sz w:val="18"/>
                <w:szCs w:val="18"/>
              </w:rPr>
            </w:pPr>
            <w:r w:rsidRPr="0028489B">
              <w:rPr>
                <w:rFonts w:hint="eastAsia"/>
                <w:sz w:val="18"/>
                <w:szCs w:val="18"/>
              </w:rPr>
              <w:t>名称・役職名等</w:t>
            </w:r>
          </w:p>
        </w:tc>
        <w:tc>
          <w:tcPr>
            <w:tcW w:w="6738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28489B" w:rsidRPr="00541A5E" w:rsidRDefault="00D70D7E" w:rsidP="0028489B">
            <w:pPr>
              <w:ind w:left="6"/>
              <w:rPr>
                <w:sz w:val="20"/>
                <w:szCs w:val="20"/>
              </w:rPr>
            </w:pPr>
            <w:r w:rsidRPr="00D70D7E">
              <w:rPr>
                <w:rFonts w:hint="eastAsia"/>
                <w:w w:val="79"/>
                <w:kern w:val="0"/>
                <w:sz w:val="20"/>
                <w:szCs w:val="20"/>
                <w:fitText w:val="6500" w:id="-2038107133"/>
              </w:rPr>
              <w:t xml:space="preserve">□昭和・□平成・□令和　　年　　月　　日～□昭和・□平成・□令和　　年　　月　　</w:t>
            </w:r>
            <w:r w:rsidRPr="00D70D7E">
              <w:rPr>
                <w:rFonts w:hint="eastAsia"/>
                <w:spacing w:val="14"/>
                <w:w w:val="79"/>
                <w:kern w:val="0"/>
                <w:sz w:val="20"/>
                <w:szCs w:val="20"/>
                <w:fitText w:val="6500" w:id="-2038107133"/>
              </w:rPr>
              <w:t>日</w:t>
            </w:r>
          </w:p>
          <w:p w:rsidR="0091142E" w:rsidRPr="00541A5E" w:rsidRDefault="0091142E" w:rsidP="0091142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142E" w:rsidTr="00523619">
        <w:trPr>
          <w:trHeight w:val="555"/>
        </w:trPr>
        <w:tc>
          <w:tcPr>
            <w:tcW w:w="1257" w:type="dxa"/>
            <w:tcBorders>
              <w:left w:val="single" w:sz="12" w:space="0" w:color="auto"/>
              <w:right w:val="single" w:sz="4" w:space="0" w:color="auto"/>
            </w:tcBorders>
          </w:tcPr>
          <w:p w:rsidR="00EA6667" w:rsidRPr="00EA6667" w:rsidRDefault="00EA6667" w:rsidP="004557FF">
            <w:pPr>
              <w:jc w:val="center"/>
              <w:rPr>
                <w:szCs w:val="21"/>
              </w:rPr>
            </w:pPr>
            <w:r w:rsidRPr="00EA6667">
              <w:rPr>
                <w:rFonts w:hint="eastAsia"/>
                <w:szCs w:val="21"/>
              </w:rPr>
              <w:t>資</w:t>
            </w:r>
            <w:r w:rsidR="004557FF">
              <w:rPr>
                <w:rFonts w:hint="eastAsia"/>
                <w:szCs w:val="21"/>
              </w:rPr>
              <w:t xml:space="preserve"> </w:t>
            </w:r>
            <w:r w:rsidRPr="00EA6667">
              <w:rPr>
                <w:rFonts w:hint="eastAsia"/>
                <w:szCs w:val="21"/>
              </w:rPr>
              <w:t>格</w:t>
            </w:r>
            <w:r w:rsidR="004557FF">
              <w:rPr>
                <w:rFonts w:hint="eastAsia"/>
                <w:szCs w:val="21"/>
              </w:rPr>
              <w:t xml:space="preserve"> </w:t>
            </w:r>
            <w:r w:rsidR="001D1483">
              <w:rPr>
                <w:rFonts w:hint="eastAsia"/>
                <w:szCs w:val="21"/>
              </w:rPr>
              <w:t>等</w:t>
            </w:r>
          </w:p>
          <w:p w:rsidR="0091142E" w:rsidRPr="00541A5E" w:rsidRDefault="0091142E" w:rsidP="005912C3">
            <w:pPr>
              <w:rPr>
                <w:sz w:val="20"/>
                <w:szCs w:val="20"/>
              </w:rPr>
            </w:pPr>
          </w:p>
        </w:tc>
        <w:tc>
          <w:tcPr>
            <w:tcW w:w="8176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91142E" w:rsidRPr="00523619" w:rsidRDefault="00114479" w:rsidP="00523619">
            <w:pPr>
              <w:spacing w:line="0" w:lineRule="atLeast"/>
              <w:rPr>
                <w:sz w:val="16"/>
                <w:szCs w:val="16"/>
              </w:rPr>
            </w:pPr>
            <w:r w:rsidRPr="00523619">
              <w:rPr>
                <w:rFonts w:hint="eastAsia"/>
                <w:sz w:val="16"/>
                <w:szCs w:val="16"/>
              </w:rPr>
              <w:t>（</w:t>
            </w:r>
            <w:r w:rsidR="00EA6667" w:rsidRPr="00523619">
              <w:rPr>
                <w:rFonts w:hint="eastAsia"/>
                <w:sz w:val="16"/>
                <w:szCs w:val="16"/>
              </w:rPr>
              <w:t>＊</w:t>
            </w:r>
            <w:r w:rsidR="001D1483" w:rsidRPr="00523619">
              <w:rPr>
                <w:rFonts w:hint="eastAsia"/>
                <w:sz w:val="16"/>
                <w:szCs w:val="16"/>
              </w:rPr>
              <w:t>技術士・普及指導員の国家資格、運転免許等</w:t>
            </w:r>
            <w:r w:rsidR="001C7A29" w:rsidRPr="00523619">
              <w:rPr>
                <w:rFonts w:hint="eastAsia"/>
                <w:sz w:val="16"/>
                <w:szCs w:val="16"/>
              </w:rPr>
              <w:t>を記入。また、</w:t>
            </w:r>
            <w:r w:rsidR="001D1483" w:rsidRPr="00523619">
              <w:rPr>
                <w:rFonts w:hint="eastAsia"/>
                <w:sz w:val="16"/>
                <w:szCs w:val="16"/>
              </w:rPr>
              <w:t>取得年月日を記入</w:t>
            </w:r>
            <w:r w:rsidRPr="00523619">
              <w:rPr>
                <w:rFonts w:hint="eastAsia"/>
                <w:sz w:val="16"/>
                <w:szCs w:val="16"/>
              </w:rPr>
              <w:t>）</w:t>
            </w:r>
            <w:r w:rsidR="004C4A8C" w:rsidRPr="007C4731">
              <w:rPr>
                <w:rFonts w:hint="eastAsia"/>
                <w:sz w:val="16"/>
                <w:szCs w:val="16"/>
              </w:rPr>
              <w:t>（＊国家資格は、記載事項を証する書類を添付）</w:t>
            </w:r>
          </w:p>
        </w:tc>
      </w:tr>
      <w:tr w:rsidR="004632F0" w:rsidTr="00523619">
        <w:trPr>
          <w:trHeight w:val="363"/>
        </w:trPr>
        <w:tc>
          <w:tcPr>
            <w:tcW w:w="125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632F0" w:rsidRPr="008D3030" w:rsidRDefault="004632F0" w:rsidP="00B81DF7">
            <w:pPr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農業経営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6667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632F0" w:rsidRPr="008D3030" w:rsidRDefault="004632F0" w:rsidP="004632F0">
            <w:pPr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経営形態</w:t>
            </w:r>
          </w:p>
        </w:tc>
        <w:tc>
          <w:tcPr>
            <w:tcW w:w="602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32F0" w:rsidRPr="008D3030" w:rsidRDefault="004632F0" w:rsidP="0028489B">
            <w:pPr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専業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兼業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自家消費</w:t>
            </w:r>
          </w:p>
        </w:tc>
      </w:tr>
      <w:tr w:rsidR="004632F0" w:rsidTr="00523619">
        <w:trPr>
          <w:trHeight w:val="352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2F0" w:rsidRPr="00EA6667" w:rsidRDefault="004632F0" w:rsidP="00B81DF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32F0" w:rsidRPr="00EA6667" w:rsidRDefault="004632F0" w:rsidP="004632F0">
            <w:pPr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営農年数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32F0" w:rsidRPr="00EA6667" w:rsidRDefault="00E606AF" w:rsidP="00E606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 w:rsidRPr="00E606AF">
              <w:rPr>
                <w:rFonts w:hint="eastAsia"/>
                <w:sz w:val="20"/>
                <w:szCs w:val="20"/>
              </w:rPr>
              <w:t>年</w:t>
            </w:r>
            <w:r w:rsidR="004632F0" w:rsidRPr="00EA6667">
              <w:rPr>
                <w:rFonts w:hint="eastAsia"/>
                <w:sz w:val="16"/>
                <w:szCs w:val="16"/>
              </w:rPr>
              <w:t>（過去の実績を含む</w:t>
            </w:r>
            <w:r w:rsidR="00EC1B01">
              <w:rPr>
                <w:rFonts w:hint="eastAsia"/>
                <w:sz w:val="16"/>
                <w:szCs w:val="16"/>
              </w:rPr>
              <w:t>。</w:t>
            </w:r>
            <w:r w:rsidR="004632F0" w:rsidRPr="00EA666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632F0" w:rsidTr="00523619">
        <w:trPr>
          <w:trHeight w:val="38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2F0" w:rsidRPr="00EA6667" w:rsidRDefault="004632F0" w:rsidP="00B81DF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32F0" w:rsidRPr="00EA6667" w:rsidRDefault="004632F0" w:rsidP="004632F0">
            <w:pPr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18"/>
                <w:szCs w:val="18"/>
              </w:rPr>
              <w:t>１年間の農業従事日数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32F0" w:rsidRPr="00E606AF" w:rsidRDefault="00E606AF" w:rsidP="00E606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 w:rsidRPr="00EA666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632F0" w:rsidTr="00523619">
        <w:trPr>
          <w:trHeight w:val="36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2F0" w:rsidRPr="00EA6667" w:rsidRDefault="004632F0" w:rsidP="00B81DF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32F0" w:rsidRPr="00EA6667" w:rsidRDefault="004632F0" w:rsidP="004632F0">
            <w:pPr>
              <w:jc w:val="left"/>
              <w:rPr>
                <w:sz w:val="18"/>
                <w:szCs w:val="18"/>
              </w:rPr>
            </w:pPr>
            <w:r w:rsidRPr="00EA6667">
              <w:rPr>
                <w:rFonts w:hint="eastAsia"/>
                <w:sz w:val="20"/>
                <w:szCs w:val="20"/>
              </w:rPr>
              <w:t>耕作面積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632F0" w:rsidRPr="00EA6667" w:rsidRDefault="00E606AF" w:rsidP="00E606AF">
            <w:pPr>
              <w:jc w:val="left"/>
              <w:rPr>
                <w:sz w:val="18"/>
                <w:szCs w:val="18"/>
              </w:rPr>
            </w:pPr>
            <w:r w:rsidRPr="00E606AF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E606AF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EA6667">
              <w:rPr>
                <w:rFonts w:hint="eastAsia"/>
                <w:sz w:val="20"/>
                <w:szCs w:val="20"/>
              </w:rPr>
              <w:t>アール</w:t>
            </w:r>
            <w:r w:rsidR="006D3AC7" w:rsidRPr="00EA6667">
              <w:rPr>
                <w:rFonts w:hint="eastAsia"/>
                <w:sz w:val="16"/>
                <w:szCs w:val="16"/>
              </w:rPr>
              <w:t>（</w:t>
            </w:r>
            <w:r w:rsidR="006D3AC7">
              <w:rPr>
                <w:rFonts w:hint="eastAsia"/>
                <w:sz w:val="16"/>
                <w:szCs w:val="16"/>
              </w:rPr>
              <w:t>1</w:t>
            </w:r>
            <w:r w:rsidR="006D3AC7">
              <w:rPr>
                <w:rFonts w:hint="eastAsia"/>
                <w:sz w:val="16"/>
                <w:szCs w:val="16"/>
              </w:rPr>
              <w:t>アールは</w:t>
            </w:r>
            <w:r w:rsidR="006D3AC7">
              <w:rPr>
                <w:rFonts w:hint="eastAsia"/>
                <w:sz w:val="16"/>
                <w:szCs w:val="16"/>
              </w:rPr>
              <w:t>100</w:t>
            </w:r>
            <w:r w:rsidR="006D3AC7">
              <w:rPr>
                <w:rFonts w:hint="eastAsia"/>
                <w:sz w:val="16"/>
                <w:szCs w:val="16"/>
              </w:rPr>
              <w:t>㎡</w:t>
            </w:r>
            <w:r w:rsidR="006D3AC7" w:rsidRPr="00EA666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632F0" w:rsidTr="00523619">
        <w:trPr>
          <w:trHeight w:val="431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2F0" w:rsidRPr="00EA6667" w:rsidRDefault="004632F0" w:rsidP="00B81DF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4632F0" w:rsidRPr="00EA6667" w:rsidRDefault="004632F0" w:rsidP="004632F0">
            <w:pPr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4632F0" w:rsidRPr="00EA6667" w:rsidRDefault="004632F0" w:rsidP="00120719">
            <w:pPr>
              <w:ind w:left="51"/>
              <w:jc w:val="left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水稲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="00B431A0">
              <w:rPr>
                <w:rFonts w:hint="eastAsia"/>
                <w:sz w:val="20"/>
                <w:szCs w:val="20"/>
              </w:rPr>
              <w:t>□</w:t>
            </w:r>
            <w:r w:rsidRPr="00EA6667">
              <w:rPr>
                <w:rFonts w:hint="eastAsia"/>
                <w:sz w:val="20"/>
                <w:szCs w:val="20"/>
              </w:rPr>
              <w:t>野菜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="00B431A0">
              <w:rPr>
                <w:rFonts w:hint="eastAsia"/>
                <w:sz w:val="20"/>
                <w:szCs w:val="20"/>
              </w:rPr>
              <w:t>□肉牛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果樹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花</w:t>
            </w:r>
            <w:r w:rsidR="00120719">
              <w:rPr>
                <w:rFonts w:hint="eastAsia"/>
                <w:sz w:val="20"/>
                <w:szCs w:val="20"/>
              </w:rPr>
              <w:t>き</w:t>
            </w:r>
            <w:r w:rsidR="0028489B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8D3030" w:rsidTr="00523619">
        <w:trPr>
          <w:trHeight w:val="1005"/>
        </w:trPr>
        <w:tc>
          <w:tcPr>
            <w:tcW w:w="12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030" w:rsidRPr="00EA6667" w:rsidRDefault="007F43E7" w:rsidP="0091142E">
            <w:pPr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認定農業者</w:t>
            </w:r>
          </w:p>
        </w:tc>
        <w:tc>
          <w:tcPr>
            <w:tcW w:w="817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43E7" w:rsidRPr="00EA6667" w:rsidRDefault="007F43E7" w:rsidP="007F43E7">
            <w:pPr>
              <w:ind w:firstLineChars="100" w:firstLine="200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認定農業者である。（□個人・□法人</w:t>
            </w:r>
            <w:r w:rsidR="00375C53">
              <w:rPr>
                <w:rFonts w:hint="eastAsia"/>
                <w:kern w:val="0"/>
                <w:sz w:val="20"/>
                <w:szCs w:val="20"/>
              </w:rPr>
              <w:t>（法人名</w:t>
            </w:r>
            <w:r w:rsidR="00375C53">
              <w:rPr>
                <w:rFonts w:hint="eastAsia"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 w:rsidR="00375C53">
              <w:rPr>
                <w:rFonts w:hint="eastAsia"/>
                <w:kern w:val="0"/>
                <w:sz w:val="20"/>
                <w:szCs w:val="20"/>
              </w:rPr>
              <w:t>）</w:t>
            </w:r>
            <w:r w:rsidRPr="00EA6667">
              <w:rPr>
                <w:rFonts w:hint="eastAsia"/>
                <w:sz w:val="20"/>
                <w:szCs w:val="20"/>
              </w:rPr>
              <w:t>）</w:t>
            </w:r>
          </w:p>
          <w:p w:rsidR="007F43E7" w:rsidRPr="00EA6667" w:rsidRDefault="007F43E7" w:rsidP="007F43E7">
            <w:pPr>
              <w:ind w:firstLineChars="100" w:firstLine="200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認定申請中である。</w:t>
            </w:r>
            <w:r w:rsidR="00375C53" w:rsidRPr="00EA6667">
              <w:rPr>
                <w:rFonts w:hint="eastAsia"/>
                <w:sz w:val="20"/>
                <w:szCs w:val="20"/>
              </w:rPr>
              <w:t>（□個人・□法人</w:t>
            </w:r>
            <w:r w:rsidR="00375C53">
              <w:rPr>
                <w:rFonts w:hint="eastAsia"/>
                <w:kern w:val="0"/>
                <w:sz w:val="20"/>
                <w:szCs w:val="20"/>
              </w:rPr>
              <w:t>（法人名</w:t>
            </w:r>
            <w:r w:rsidR="00375C53">
              <w:rPr>
                <w:rFonts w:hint="eastAsia"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 w:rsidR="00375C53">
              <w:rPr>
                <w:rFonts w:hint="eastAsia"/>
                <w:kern w:val="0"/>
                <w:sz w:val="20"/>
                <w:szCs w:val="20"/>
              </w:rPr>
              <w:t>）</w:t>
            </w:r>
            <w:r w:rsidR="00375C53" w:rsidRPr="00EA6667">
              <w:rPr>
                <w:rFonts w:hint="eastAsia"/>
                <w:sz w:val="20"/>
                <w:szCs w:val="20"/>
              </w:rPr>
              <w:t>）</w:t>
            </w:r>
          </w:p>
          <w:p w:rsidR="00B81DF7" w:rsidRPr="00EA6667" w:rsidRDefault="007F43E7" w:rsidP="00347B8C">
            <w:pPr>
              <w:ind w:firstLineChars="100" w:firstLine="200"/>
              <w:rPr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認定農業者ではない。</w:t>
            </w:r>
          </w:p>
        </w:tc>
      </w:tr>
      <w:tr w:rsidR="00B81DF7" w:rsidTr="00523619">
        <w:trPr>
          <w:trHeight w:val="2407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81DF7" w:rsidRDefault="00347B8C" w:rsidP="00EA6667">
            <w:r w:rsidRPr="00EA666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認定農業者に準ずる者</w:t>
            </w:r>
          </w:p>
        </w:tc>
        <w:tc>
          <w:tcPr>
            <w:tcW w:w="8176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4A8C" w:rsidRPr="007C4731" w:rsidRDefault="0028489B" w:rsidP="00523619">
            <w:pPr>
              <w:spacing w:line="0" w:lineRule="atLeast"/>
              <w:ind w:leftChars="-51" w:hangingChars="67" w:hanging="107"/>
              <w:rPr>
                <w:rFonts w:asciiTheme="minorEastAsia" w:hAnsiTheme="minorEastAsia"/>
                <w:sz w:val="16"/>
                <w:szCs w:val="16"/>
              </w:rPr>
            </w:pPr>
            <w:r w:rsidRPr="00523619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47B8C" w:rsidRPr="00523619"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="00114479" w:rsidRPr="00523619">
              <w:rPr>
                <w:rFonts w:asciiTheme="minorEastAsia" w:hAnsiTheme="minorEastAsia" w:hint="eastAsia"/>
                <w:sz w:val="16"/>
                <w:szCs w:val="16"/>
              </w:rPr>
              <w:t>認定農業者に準ずる者とは、</w:t>
            </w:r>
            <w:r w:rsidR="00347B8C" w:rsidRPr="00523619">
              <w:rPr>
                <w:rFonts w:asciiTheme="minorEastAsia" w:hAnsiTheme="minorEastAsia" w:hint="eastAsia"/>
                <w:sz w:val="16"/>
                <w:szCs w:val="16"/>
              </w:rPr>
              <w:t>農業委員会</w:t>
            </w:r>
            <w:r w:rsidR="004D531E" w:rsidRPr="00523619">
              <w:rPr>
                <w:rFonts w:asciiTheme="minorEastAsia" w:hAnsiTheme="minorEastAsia" w:hint="eastAsia"/>
                <w:sz w:val="16"/>
                <w:szCs w:val="16"/>
              </w:rPr>
              <w:t>等に関する法律</w:t>
            </w:r>
            <w:r w:rsidR="00347B8C" w:rsidRPr="00523619">
              <w:rPr>
                <w:rFonts w:asciiTheme="minorEastAsia" w:hAnsiTheme="minorEastAsia" w:hint="eastAsia"/>
                <w:sz w:val="16"/>
                <w:szCs w:val="16"/>
              </w:rPr>
              <w:t>施行規則第２条第１項に規定する者</w:t>
            </w:r>
            <w:r w:rsidR="00114479" w:rsidRPr="00523619">
              <w:rPr>
                <w:rFonts w:asciiTheme="minorEastAsia" w:hAnsiTheme="minorEastAsia" w:hint="eastAsia"/>
                <w:sz w:val="16"/>
                <w:szCs w:val="16"/>
              </w:rPr>
              <w:t>をいう。</w:t>
            </w:r>
            <w:r w:rsidRPr="0052361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4C4A8C" w:rsidRPr="007C4731">
              <w:rPr>
                <w:rFonts w:hint="eastAsia"/>
                <w:sz w:val="16"/>
                <w:szCs w:val="16"/>
              </w:rPr>
              <w:t>（＊記載事項を証する書類を添付）</w:t>
            </w:r>
          </w:p>
          <w:p w:rsidR="00347B8C" w:rsidRPr="00EA6667" w:rsidRDefault="00347B8C" w:rsidP="004557F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</w:t>
            </w: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認定農業者に準ずる者である。</w:t>
            </w:r>
          </w:p>
          <w:p w:rsidR="004C4A8C" w:rsidRPr="00B33207" w:rsidRDefault="007618D4" w:rsidP="004C4A8C">
            <w:pPr>
              <w:ind w:firstLineChars="340" w:firstLine="61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5" o:spid="_x0000_s1026" type="#_x0000_t85" style="position:absolute;left:0;text-align:left;margin-left:17.95pt;margin-top:4.95pt;width:5.75pt;height:4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" adj="230" strokecolor="black [3213]" strokeweight=".5pt">
                  <v:stroke joinstyle="miter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左大かっこ 7" o:spid="_x0000_s1027" type="#_x0000_t85" style="position:absolute;left:0;text-align:left;margin-left:389.9pt;margin-top:4.95pt;width:4.05pt;height:45pt;flip:x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" adj="162" strokecolor="black [3213]" strokeweight=".5pt">
                  <v:stroke joinstyle="miter"/>
                </v:shape>
              </w:pict>
            </w:r>
            <w:r w:rsidR="00347B8C" w:rsidRPr="00EA6667">
              <w:rPr>
                <w:rFonts w:hint="eastAsia"/>
                <w:sz w:val="18"/>
                <w:szCs w:val="18"/>
              </w:rPr>
              <w:t>□</w:t>
            </w:r>
            <w:r w:rsidR="00347B8C" w:rsidRPr="00EA6667">
              <w:rPr>
                <w:rFonts w:asciiTheme="minorEastAsia" w:hAnsiTheme="minorEastAsia" w:hint="eastAsia"/>
                <w:sz w:val="18"/>
                <w:szCs w:val="18"/>
              </w:rPr>
              <w:t>認定農業者であった者、</w:t>
            </w:r>
            <w:r w:rsidR="00347B8C" w:rsidRPr="00EA6667">
              <w:rPr>
                <w:rFonts w:hint="eastAsia"/>
                <w:sz w:val="18"/>
                <w:szCs w:val="18"/>
              </w:rPr>
              <w:t>□</w:t>
            </w:r>
            <w:r w:rsidR="00347B8C" w:rsidRPr="00EA6667">
              <w:rPr>
                <w:rFonts w:asciiTheme="minorEastAsia" w:hAnsiTheme="minorEastAsia" w:hint="eastAsia"/>
                <w:sz w:val="18"/>
                <w:szCs w:val="18"/>
              </w:rPr>
              <w:t>認定農業者の行う農業に従事している親族</w:t>
            </w:r>
            <w:r w:rsidR="004C4A8C" w:rsidRPr="00B33207">
              <w:rPr>
                <w:rFonts w:asciiTheme="minorEastAsia" w:hAnsiTheme="minorEastAsia" w:hint="eastAsia"/>
                <w:sz w:val="18"/>
                <w:szCs w:val="18"/>
              </w:rPr>
              <w:t>（認定農業者の</w:t>
            </w:r>
          </w:p>
          <w:p w:rsidR="004C4A8C" w:rsidRDefault="004C4A8C" w:rsidP="004C4A8C">
            <w:pPr>
              <w:ind w:firstLineChars="440" w:firstLine="792"/>
              <w:rPr>
                <w:rFonts w:asciiTheme="minorEastAsia" w:hAnsiTheme="minorEastAsia"/>
                <w:sz w:val="18"/>
                <w:szCs w:val="18"/>
              </w:rPr>
            </w:pPr>
            <w:r w:rsidRPr="00B3320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B33207">
              <w:rPr>
                <w:rFonts w:asciiTheme="minorEastAsia" w:hAnsiTheme="minorEastAsia" w:hint="eastAsia"/>
                <w:sz w:val="18"/>
                <w:szCs w:val="18"/>
                <w:u w:val="dotted"/>
              </w:rPr>
              <w:t xml:space="preserve">　　　　　　、</w:t>
            </w:r>
            <w:r w:rsidR="00347B8C" w:rsidRPr="00B33207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  <w:r w:rsidR="009F0320" w:rsidRPr="00B33207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  <w:r w:rsidR="00347B8C" w:rsidRPr="00B33207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47B8C" w:rsidRPr="00B33207">
              <w:rPr>
                <w:rFonts w:hint="eastAsia"/>
                <w:sz w:val="18"/>
                <w:szCs w:val="18"/>
              </w:rPr>
              <w:t>□</w:t>
            </w:r>
            <w:r w:rsidR="00347B8C" w:rsidRPr="00B33207">
              <w:rPr>
                <w:rFonts w:asciiTheme="minorEastAsia" w:hAnsiTheme="minorEastAsia" w:hint="eastAsia"/>
                <w:sz w:val="18"/>
                <w:szCs w:val="18"/>
              </w:rPr>
              <w:t>認定新規就農者（個人）、</w:t>
            </w:r>
            <w:r w:rsidR="00347B8C" w:rsidRPr="00B33207">
              <w:rPr>
                <w:rFonts w:hint="eastAsia"/>
                <w:sz w:val="18"/>
                <w:szCs w:val="18"/>
              </w:rPr>
              <w:t>□</w:t>
            </w:r>
            <w:r w:rsidR="00347B8C" w:rsidRPr="00B33207">
              <w:rPr>
                <w:rFonts w:asciiTheme="minorEastAsia" w:hAnsiTheme="minorEastAsia" w:hint="eastAsia"/>
                <w:sz w:val="18"/>
                <w:szCs w:val="18"/>
              </w:rPr>
              <w:t>認定新</w:t>
            </w:r>
            <w:r w:rsidR="00347B8C" w:rsidRPr="00EA6667">
              <w:rPr>
                <w:rFonts w:asciiTheme="minorEastAsia" w:hAnsiTheme="minorEastAsia" w:hint="eastAsia"/>
                <w:sz w:val="18"/>
                <w:szCs w:val="18"/>
              </w:rPr>
              <w:t>規就農者（法人</w:t>
            </w:r>
          </w:p>
          <w:p w:rsidR="00347B8C" w:rsidRPr="00EA6667" w:rsidRDefault="00347B8C" w:rsidP="004C4A8C">
            <w:pPr>
              <w:ind w:firstLineChars="340" w:firstLine="612"/>
              <w:rPr>
                <w:rFonts w:asciiTheme="minorEastAsia" w:hAnsiTheme="minorEastAsia"/>
                <w:sz w:val="18"/>
                <w:szCs w:val="18"/>
              </w:rPr>
            </w:pPr>
            <w:r w:rsidRPr="00EA6667">
              <w:rPr>
                <w:rFonts w:asciiTheme="minorEastAsia" w:hAnsiTheme="minorEastAsia" w:hint="eastAsia"/>
                <w:sz w:val="18"/>
                <w:szCs w:val="18"/>
              </w:rPr>
              <w:t>の役員等）、</w:t>
            </w:r>
            <w:r w:rsidRPr="00EA6667">
              <w:rPr>
                <w:rFonts w:hint="eastAsia"/>
                <w:sz w:val="18"/>
                <w:szCs w:val="18"/>
              </w:rPr>
              <w:t>□集落営農組合の役員、</w:t>
            </w:r>
            <w:r w:rsidR="004D531E" w:rsidRPr="00EA6667">
              <w:rPr>
                <w:rFonts w:hint="eastAsia"/>
                <w:sz w:val="18"/>
                <w:szCs w:val="18"/>
              </w:rPr>
              <w:t>□</w:t>
            </w:r>
            <w:r w:rsidR="004D531E">
              <w:rPr>
                <w:rFonts w:hint="eastAsia"/>
                <w:sz w:val="18"/>
                <w:szCs w:val="18"/>
              </w:rPr>
              <w:t>その他（　　　　　　　）</w:t>
            </w:r>
          </w:p>
          <w:p w:rsidR="00B81DF7" w:rsidRDefault="00347B8C" w:rsidP="004557FF">
            <w:pPr>
              <w:ind w:firstLineChars="100" w:firstLine="200"/>
            </w:pPr>
            <w:r w:rsidRPr="00EA6667">
              <w:rPr>
                <w:rFonts w:hint="eastAsia"/>
                <w:sz w:val="20"/>
                <w:szCs w:val="20"/>
              </w:rPr>
              <w:t>□</w:t>
            </w: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認定農業者に準ずる者ではない。</w:t>
            </w:r>
          </w:p>
        </w:tc>
      </w:tr>
      <w:tr w:rsidR="00B81DF7" w:rsidTr="00523619">
        <w:tc>
          <w:tcPr>
            <w:tcW w:w="1257" w:type="dxa"/>
            <w:tcBorders>
              <w:left w:val="single" w:sz="12" w:space="0" w:color="auto"/>
            </w:tcBorders>
          </w:tcPr>
          <w:p w:rsidR="00B81DF7" w:rsidRDefault="00B81DF7" w:rsidP="00B81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員となることができない者</w:t>
            </w:r>
          </w:p>
        </w:tc>
        <w:tc>
          <w:tcPr>
            <w:tcW w:w="5208" w:type="dxa"/>
            <w:gridSpan w:val="4"/>
          </w:tcPr>
          <w:p w:rsidR="00B81DF7" w:rsidRPr="00EA6667" w:rsidRDefault="00B81DF7" w:rsidP="00B81DF7">
            <w:pPr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次のいずれかに該当するか否か</w:t>
            </w:r>
            <w:r w:rsidR="0028489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B81DF7" w:rsidRPr="00EA6667" w:rsidRDefault="00B81DF7" w:rsidP="00B81DF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・破産手続開始の決定を受けて復権を得ない者</w:t>
            </w:r>
          </w:p>
          <w:p w:rsidR="00B81DF7" w:rsidRDefault="00B81DF7" w:rsidP="00B81DF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・禁錮以上の刑に処せられ、その執行を終わるまで</w:t>
            </w:r>
          </w:p>
          <w:p w:rsidR="00B81DF7" w:rsidRDefault="00B81DF7" w:rsidP="0028489B">
            <w:pPr>
              <w:ind w:firstLineChars="200" w:firstLine="400"/>
            </w:pP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又はその執行を受けることがなくなるまでの者</w:t>
            </w:r>
          </w:p>
        </w:tc>
        <w:tc>
          <w:tcPr>
            <w:tcW w:w="2968" w:type="dxa"/>
            <w:gridSpan w:val="4"/>
            <w:tcBorders>
              <w:right w:val="single" w:sz="12" w:space="0" w:color="auto"/>
            </w:tcBorders>
          </w:tcPr>
          <w:p w:rsidR="00114479" w:rsidRDefault="00114479" w:rsidP="00B81DF7">
            <w:pPr>
              <w:rPr>
                <w:sz w:val="20"/>
                <w:szCs w:val="20"/>
              </w:rPr>
            </w:pPr>
          </w:p>
          <w:p w:rsidR="00B81DF7" w:rsidRPr="00EA6667" w:rsidRDefault="00B81DF7" w:rsidP="00B81DF7">
            <w:pPr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</w:t>
            </w: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いずれかに該当する。</w:t>
            </w:r>
          </w:p>
          <w:p w:rsidR="00B81DF7" w:rsidRDefault="00B81DF7" w:rsidP="00B81DF7">
            <w:pPr>
              <w:widowControl/>
              <w:jc w:val="left"/>
            </w:pPr>
            <w:r w:rsidRPr="00EA6667">
              <w:rPr>
                <w:rFonts w:hint="eastAsia"/>
                <w:sz w:val="20"/>
                <w:szCs w:val="20"/>
              </w:rPr>
              <w:t>□</w:t>
            </w:r>
            <w:r w:rsidRPr="00EA6667">
              <w:rPr>
                <w:rFonts w:asciiTheme="minorEastAsia" w:hAnsiTheme="minorEastAsia" w:hint="eastAsia"/>
                <w:sz w:val="20"/>
                <w:szCs w:val="20"/>
              </w:rPr>
              <w:t>いずれにも該当しない。</w:t>
            </w:r>
          </w:p>
          <w:p w:rsidR="00B81DF7" w:rsidRDefault="00B81DF7" w:rsidP="00B81DF7"/>
        </w:tc>
      </w:tr>
      <w:tr w:rsidR="00B81DF7" w:rsidTr="00523619">
        <w:trPr>
          <w:trHeight w:val="915"/>
        </w:trPr>
        <w:tc>
          <w:tcPr>
            <w:tcW w:w="1257" w:type="dxa"/>
            <w:tcBorders>
              <w:left w:val="single" w:sz="12" w:space="0" w:color="auto"/>
            </w:tcBorders>
          </w:tcPr>
          <w:p w:rsidR="00073485" w:rsidRDefault="00B81DF7" w:rsidP="00EF6759">
            <w:r w:rsidRPr="00EA6667">
              <w:rPr>
                <w:rFonts w:asciiTheme="minorEastAsia" w:hAnsiTheme="minorEastAsia" w:hint="eastAsia"/>
                <w:sz w:val="18"/>
                <w:szCs w:val="18"/>
              </w:rPr>
              <w:t>現地調査の方法</w:t>
            </w:r>
            <w:r w:rsidRPr="00EA6667">
              <w:rPr>
                <w:rFonts w:asciiTheme="minorEastAsia" w:hAnsiTheme="minorEastAsia" w:hint="eastAsia"/>
                <w:sz w:val="12"/>
                <w:szCs w:val="12"/>
              </w:rPr>
              <w:t>（移動手段）</w:t>
            </w:r>
          </w:p>
        </w:tc>
        <w:tc>
          <w:tcPr>
            <w:tcW w:w="8176" w:type="dxa"/>
            <w:gridSpan w:val="8"/>
            <w:tcBorders>
              <w:right w:val="single" w:sz="12" w:space="0" w:color="auto"/>
            </w:tcBorders>
          </w:tcPr>
          <w:p w:rsidR="00B81DF7" w:rsidRPr="00EA6667" w:rsidRDefault="00B81DF7" w:rsidP="004557F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6667">
              <w:rPr>
                <w:rFonts w:hint="eastAsia"/>
                <w:sz w:val="20"/>
                <w:szCs w:val="20"/>
              </w:rPr>
              <w:t>□自動車</w:t>
            </w:r>
            <w:r w:rsidR="00EC1B01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バイク</w:t>
            </w:r>
            <w:r w:rsidR="00EC1B01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>□自転車</w:t>
            </w:r>
            <w:r w:rsidR="00EC1B01">
              <w:rPr>
                <w:rFonts w:hint="eastAsia"/>
                <w:sz w:val="20"/>
                <w:szCs w:val="20"/>
              </w:rPr>
              <w:t>・</w:t>
            </w:r>
            <w:r w:rsidRPr="00EA6667">
              <w:rPr>
                <w:rFonts w:hint="eastAsia"/>
                <w:sz w:val="20"/>
                <w:szCs w:val="20"/>
              </w:rPr>
              <w:t xml:space="preserve">□その他（　</w:t>
            </w:r>
            <w:r w:rsidR="00EC1B01">
              <w:rPr>
                <w:rFonts w:hint="eastAsia"/>
                <w:sz w:val="20"/>
                <w:szCs w:val="20"/>
              </w:rPr>
              <w:t xml:space="preserve">　　</w:t>
            </w:r>
            <w:r w:rsidRPr="00EA666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B81DF7" w:rsidRDefault="00B81DF7" w:rsidP="00B81DF7"/>
        </w:tc>
      </w:tr>
      <w:tr w:rsidR="00073485" w:rsidTr="00523619">
        <w:trPr>
          <w:trHeight w:val="705"/>
        </w:trPr>
        <w:tc>
          <w:tcPr>
            <w:tcW w:w="1257" w:type="dxa"/>
            <w:tcBorders>
              <w:left w:val="single" w:sz="12" w:space="0" w:color="auto"/>
            </w:tcBorders>
          </w:tcPr>
          <w:p w:rsidR="00073485" w:rsidRDefault="00073485" w:rsidP="00073485">
            <w:pPr>
              <w:rPr>
                <w:rFonts w:asciiTheme="minorEastAsia" w:hAnsiTheme="minorEastAsia"/>
                <w:sz w:val="12"/>
                <w:szCs w:val="12"/>
              </w:rPr>
            </w:pPr>
            <w:r w:rsidRPr="005169EC">
              <w:rPr>
                <w:rFonts w:hint="eastAsia"/>
                <w:sz w:val="16"/>
                <w:szCs w:val="20"/>
              </w:rPr>
              <w:t>応募</w:t>
            </w:r>
            <w:r w:rsidR="00241A6D" w:rsidRPr="005169EC">
              <w:rPr>
                <w:rFonts w:hint="eastAsia"/>
                <w:sz w:val="16"/>
                <w:szCs w:val="20"/>
              </w:rPr>
              <w:t>する理由</w:t>
            </w:r>
            <w:r w:rsidR="00241A6D" w:rsidRPr="005169EC">
              <w:rPr>
                <w:rFonts w:hint="eastAsia"/>
                <w:w w:val="62"/>
                <w:kern w:val="0"/>
                <w:sz w:val="20"/>
                <w:szCs w:val="20"/>
                <w:fitText w:val="1000" w:id="-2037605120"/>
              </w:rPr>
              <w:t>（２</w:t>
            </w:r>
            <w:r w:rsidRPr="005169EC">
              <w:rPr>
                <w:rFonts w:hint="eastAsia"/>
                <w:w w:val="62"/>
                <w:kern w:val="0"/>
                <w:sz w:val="20"/>
                <w:szCs w:val="20"/>
                <w:fitText w:val="1000" w:id="-2037605120"/>
              </w:rPr>
              <w:t>００字程度</w:t>
            </w:r>
            <w:r w:rsidRPr="005169EC">
              <w:rPr>
                <w:rFonts w:hint="eastAsia"/>
                <w:spacing w:val="6"/>
                <w:w w:val="62"/>
                <w:kern w:val="0"/>
                <w:sz w:val="20"/>
                <w:szCs w:val="20"/>
                <w:fitText w:val="1000" w:id="-2037605120"/>
              </w:rPr>
              <w:t>）</w:t>
            </w:r>
          </w:p>
          <w:p w:rsidR="00073485" w:rsidRPr="00EA6667" w:rsidRDefault="00073485" w:rsidP="00B81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76" w:type="dxa"/>
            <w:gridSpan w:val="8"/>
            <w:tcBorders>
              <w:right w:val="single" w:sz="12" w:space="0" w:color="auto"/>
            </w:tcBorders>
          </w:tcPr>
          <w:p w:rsidR="00EF6759" w:rsidRDefault="00EF6759" w:rsidP="00B81DF7">
            <w:pPr>
              <w:rPr>
                <w:sz w:val="20"/>
                <w:szCs w:val="20"/>
                <w:u w:val="dotted"/>
              </w:rPr>
            </w:pPr>
          </w:p>
          <w:p w:rsidR="00EF6759" w:rsidRDefault="00EF6759" w:rsidP="00B81DF7">
            <w:pPr>
              <w:rPr>
                <w:sz w:val="20"/>
                <w:szCs w:val="20"/>
                <w:u w:val="dotted"/>
              </w:rPr>
            </w:pPr>
            <w:r w:rsidRPr="00EF675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</w:p>
          <w:p w:rsidR="00EF6759" w:rsidRDefault="00EF6759" w:rsidP="00B81DF7">
            <w:pPr>
              <w:rPr>
                <w:sz w:val="20"/>
                <w:szCs w:val="20"/>
                <w:u w:val="dotted"/>
              </w:rPr>
            </w:pPr>
            <w:r w:rsidRPr="00EF6759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</w:t>
            </w:r>
          </w:p>
          <w:p w:rsidR="00073485" w:rsidRDefault="00EF6759" w:rsidP="00B81DF7">
            <w:pPr>
              <w:rPr>
                <w:sz w:val="20"/>
                <w:szCs w:val="20"/>
                <w:u w:val="dotted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EF6759" w:rsidRDefault="00EF6759" w:rsidP="00B81DF7">
            <w:pPr>
              <w:rPr>
                <w:sz w:val="20"/>
                <w:szCs w:val="20"/>
                <w:u w:val="dotted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41A6D" w:rsidRDefault="00EF6759" w:rsidP="00241A6D">
            <w:pPr>
              <w:rPr>
                <w:u w:val="dotted"/>
              </w:rPr>
            </w:pP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  <w:r w:rsidR="00241A6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EF6759" w:rsidRPr="00241A6D" w:rsidRDefault="00241A6D" w:rsidP="00B81DF7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073485" w:rsidTr="00523619">
        <w:trPr>
          <w:trHeight w:val="1080"/>
        </w:trPr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</w:tcPr>
          <w:p w:rsidR="00073485" w:rsidRDefault="00073485" w:rsidP="00073485">
            <w:pPr>
              <w:rPr>
                <w:rFonts w:asciiTheme="minorEastAsia" w:hAnsiTheme="minorEastAsia"/>
                <w:sz w:val="12"/>
                <w:szCs w:val="12"/>
              </w:rPr>
            </w:pPr>
            <w:r w:rsidRPr="007F521C">
              <w:rPr>
                <w:rFonts w:hint="eastAsia"/>
                <w:sz w:val="20"/>
                <w:szCs w:val="20"/>
              </w:rPr>
              <w:t>推進委員</w:t>
            </w:r>
            <w:r>
              <w:rPr>
                <w:rFonts w:hint="eastAsia"/>
                <w:sz w:val="20"/>
                <w:szCs w:val="20"/>
              </w:rPr>
              <w:t>の応募</w:t>
            </w:r>
          </w:p>
          <w:p w:rsidR="00073485" w:rsidRDefault="00073485" w:rsidP="00B81DF7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17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073485" w:rsidRPr="007F521C" w:rsidRDefault="00073485" w:rsidP="000734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時期に募集している</w:t>
            </w:r>
            <w:r w:rsidRPr="007F521C">
              <w:rPr>
                <w:rFonts w:hint="eastAsia"/>
                <w:sz w:val="20"/>
                <w:szCs w:val="20"/>
              </w:rPr>
              <w:t>農地利用最適化推進委員に</w:t>
            </w:r>
            <w:r>
              <w:rPr>
                <w:rFonts w:hint="eastAsia"/>
                <w:sz w:val="20"/>
                <w:szCs w:val="20"/>
              </w:rPr>
              <w:t>応募</w:t>
            </w:r>
            <w:r w:rsidRPr="007F521C">
              <w:rPr>
                <w:rFonts w:hint="eastAsia"/>
                <w:sz w:val="20"/>
                <w:szCs w:val="20"/>
              </w:rPr>
              <w:t>するか否か。</w:t>
            </w:r>
          </w:p>
          <w:p w:rsidR="00073485" w:rsidRPr="00606C24" w:rsidRDefault="00073485" w:rsidP="004557FF">
            <w:pPr>
              <w:ind w:firstLineChars="100" w:firstLine="200"/>
              <w:rPr>
                <w:sz w:val="20"/>
                <w:szCs w:val="20"/>
              </w:rPr>
            </w:pPr>
            <w:r w:rsidRPr="007F521C">
              <w:rPr>
                <w:rFonts w:hint="eastAsia"/>
                <w:sz w:val="20"/>
                <w:szCs w:val="20"/>
              </w:rPr>
              <w:t>□農地利用最適化推進委員にも</w:t>
            </w:r>
            <w:r>
              <w:rPr>
                <w:rFonts w:hint="eastAsia"/>
                <w:sz w:val="20"/>
                <w:szCs w:val="20"/>
              </w:rPr>
              <w:t>応募</w:t>
            </w:r>
            <w:r w:rsidRPr="007F521C">
              <w:rPr>
                <w:rFonts w:hint="eastAsia"/>
                <w:sz w:val="20"/>
                <w:szCs w:val="20"/>
              </w:rPr>
              <w:t>する。</w:t>
            </w:r>
            <w:r w:rsidR="00523619" w:rsidRPr="00606C24">
              <w:rPr>
                <w:rFonts w:hint="eastAsia"/>
                <w:sz w:val="20"/>
                <w:szCs w:val="20"/>
              </w:rPr>
              <w:t>（別途、申込みが必要です。）</w:t>
            </w:r>
          </w:p>
          <w:p w:rsidR="00073485" w:rsidRPr="00EA6667" w:rsidRDefault="00073485" w:rsidP="004557FF">
            <w:pPr>
              <w:ind w:firstLineChars="100" w:firstLine="200"/>
              <w:rPr>
                <w:sz w:val="20"/>
                <w:szCs w:val="20"/>
              </w:rPr>
            </w:pPr>
            <w:r w:rsidRPr="007F521C">
              <w:rPr>
                <w:rFonts w:hint="eastAsia"/>
                <w:sz w:val="20"/>
                <w:szCs w:val="20"/>
              </w:rPr>
              <w:t>□農地利用最適化推進委員に</w:t>
            </w:r>
            <w:r>
              <w:rPr>
                <w:rFonts w:hint="eastAsia"/>
                <w:sz w:val="20"/>
                <w:szCs w:val="20"/>
              </w:rPr>
              <w:t>応募</w:t>
            </w:r>
            <w:r w:rsidRPr="007F521C">
              <w:rPr>
                <w:rFonts w:hint="eastAsia"/>
                <w:sz w:val="20"/>
                <w:szCs w:val="20"/>
              </w:rPr>
              <w:t>しない。</w:t>
            </w:r>
          </w:p>
        </w:tc>
      </w:tr>
    </w:tbl>
    <w:p w:rsidR="00EB210E" w:rsidRDefault="00EB210E" w:rsidP="00D663C4">
      <w:pPr>
        <w:spacing w:line="0" w:lineRule="atLeast"/>
        <w:rPr>
          <w:sz w:val="16"/>
          <w:szCs w:val="16"/>
        </w:rPr>
      </w:pPr>
    </w:p>
    <w:p w:rsidR="008969B8" w:rsidRPr="00D663C4" w:rsidRDefault="0057030D" w:rsidP="00D663C4">
      <w:pPr>
        <w:spacing w:line="0" w:lineRule="atLeast"/>
        <w:rPr>
          <w:sz w:val="16"/>
          <w:szCs w:val="16"/>
        </w:rPr>
      </w:pPr>
      <w:r w:rsidRPr="00D663C4">
        <w:rPr>
          <w:rFonts w:hint="eastAsia"/>
          <w:sz w:val="16"/>
          <w:szCs w:val="16"/>
        </w:rPr>
        <w:t>＜</w:t>
      </w:r>
      <w:r w:rsidR="00D663C4">
        <w:rPr>
          <w:rFonts w:hint="eastAsia"/>
          <w:sz w:val="16"/>
          <w:szCs w:val="16"/>
        </w:rPr>
        <w:t>経歴の</w:t>
      </w:r>
      <w:r w:rsidRPr="00D663C4">
        <w:rPr>
          <w:rFonts w:hint="eastAsia"/>
          <w:sz w:val="16"/>
          <w:szCs w:val="16"/>
        </w:rPr>
        <w:t>補助記載欄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5655"/>
        <w:gridCol w:w="236"/>
        <w:gridCol w:w="1740"/>
      </w:tblGrid>
      <w:tr w:rsidR="00A02FA5" w:rsidTr="00A02FA5">
        <w:trPr>
          <w:trHeight w:val="222"/>
        </w:trPr>
        <w:tc>
          <w:tcPr>
            <w:tcW w:w="1867" w:type="dxa"/>
            <w:vMerge w:val="restart"/>
            <w:vAlign w:val="center"/>
          </w:tcPr>
          <w:p w:rsidR="00A02FA5" w:rsidRDefault="00A02FA5" w:rsidP="007C4731">
            <w:pPr>
              <w:spacing w:line="0" w:lineRule="atLeast"/>
              <w:rPr>
                <w:sz w:val="16"/>
                <w:szCs w:val="16"/>
              </w:rPr>
            </w:pPr>
            <w:r w:rsidRPr="00D663C4">
              <w:rPr>
                <w:rFonts w:hint="eastAsia"/>
                <w:sz w:val="16"/>
                <w:szCs w:val="16"/>
              </w:rPr>
              <w:t>期間</w:t>
            </w:r>
          </w:p>
          <w:p w:rsidR="00A02FA5" w:rsidRPr="00D663C4" w:rsidRDefault="00A02FA5" w:rsidP="007C4731">
            <w:pPr>
              <w:spacing w:line="0" w:lineRule="atLeast"/>
              <w:rPr>
                <w:sz w:val="16"/>
                <w:szCs w:val="16"/>
              </w:rPr>
            </w:pPr>
            <w:r w:rsidRPr="00D663C4">
              <w:rPr>
                <w:rFonts w:hint="eastAsia"/>
                <w:sz w:val="16"/>
                <w:szCs w:val="16"/>
              </w:rPr>
              <w:t>名称、役職名等</w:t>
            </w:r>
          </w:p>
        </w:tc>
        <w:tc>
          <w:tcPr>
            <w:tcW w:w="5655" w:type="dxa"/>
            <w:vMerge w:val="restart"/>
          </w:tcPr>
          <w:p w:rsidR="00A02FA5" w:rsidRPr="00D663C4" w:rsidRDefault="00A02FA5" w:rsidP="00D663C4">
            <w:pPr>
              <w:spacing w:line="0" w:lineRule="atLeast"/>
              <w:ind w:left="6"/>
              <w:rPr>
                <w:sz w:val="16"/>
                <w:szCs w:val="16"/>
              </w:rPr>
            </w:pPr>
            <w:r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>□昭和・□平成</w:t>
            </w:r>
            <w:r w:rsidR="00D70D7E"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>・□令和</w:t>
            </w:r>
            <w:r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 xml:space="preserve">　　年　　月　　日～□昭和・□平成</w:t>
            </w:r>
            <w:r w:rsidR="00D70D7E"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>・□令和</w:t>
            </w:r>
            <w:r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 xml:space="preserve">　　年　　月　　</w:t>
            </w:r>
            <w:r w:rsidRPr="007618D4">
              <w:rPr>
                <w:rFonts w:hint="eastAsia"/>
                <w:spacing w:val="-24"/>
                <w:w w:val="81"/>
                <w:kern w:val="0"/>
                <w:sz w:val="16"/>
                <w:szCs w:val="16"/>
                <w:fitText w:val="5360" w:id="-2038106878"/>
              </w:rPr>
              <w:t>日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02FA5" w:rsidRPr="00D663C4" w:rsidRDefault="00A02FA5" w:rsidP="00A02FA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A02FA5" w:rsidRPr="00D663C4" w:rsidRDefault="00A02FA5" w:rsidP="00A02FA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印押印欄</w:t>
            </w:r>
          </w:p>
        </w:tc>
      </w:tr>
      <w:tr w:rsidR="00A02FA5" w:rsidTr="00A02FA5">
        <w:trPr>
          <w:trHeight w:val="390"/>
        </w:trPr>
        <w:tc>
          <w:tcPr>
            <w:tcW w:w="1867" w:type="dxa"/>
            <w:vMerge/>
            <w:vAlign w:val="center"/>
          </w:tcPr>
          <w:p w:rsidR="00A02FA5" w:rsidRPr="00D663C4" w:rsidRDefault="00A02FA5" w:rsidP="007C473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55" w:type="dxa"/>
            <w:vMerge/>
          </w:tcPr>
          <w:p w:rsidR="00A02FA5" w:rsidRPr="00EA6667" w:rsidRDefault="00A02FA5" w:rsidP="00D663C4">
            <w:pPr>
              <w:spacing w:line="0" w:lineRule="atLeast"/>
              <w:ind w:left="6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2FA5" w:rsidRPr="00D663C4" w:rsidRDefault="00A02FA5" w:rsidP="00A02FA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</w:tcPr>
          <w:p w:rsidR="00A02FA5" w:rsidRPr="00D663C4" w:rsidRDefault="00A02FA5" w:rsidP="00A02FA5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70D7E" w:rsidTr="00A02FA5">
        <w:trPr>
          <w:trHeight w:val="574"/>
        </w:trPr>
        <w:tc>
          <w:tcPr>
            <w:tcW w:w="1867" w:type="dxa"/>
            <w:vAlign w:val="center"/>
          </w:tcPr>
          <w:p w:rsidR="00D70D7E" w:rsidRDefault="00D70D7E" w:rsidP="00D70D7E">
            <w:pPr>
              <w:spacing w:line="0" w:lineRule="atLeast"/>
              <w:rPr>
                <w:sz w:val="16"/>
                <w:szCs w:val="16"/>
              </w:rPr>
            </w:pPr>
            <w:r w:rsidRPr="00D663C4">
              <w:rPr>
                <w:rFonts w:hint="eastAsia"/>
                <w:sz w:val="16"/>
                <w:szCs w:val="16"/>
              </w:rPr>
              <w:t>期間</w:t>
            </w:r>
          </w:p>
          <w:p w:rsidR="00D70D7E" w:rsidRDefault="00D70D7E" w:rsidP="00D70D7E">
            <w:pPr>
              <w:spacing w:line="0" w:lineRule="atLeast"/>
            </w:pPr>
            <w:r w:rsidRPr="00D663C4">
              <w:rPr>
                <w:rFonts w:hint="eastAsia"/>
                <w:sz w:val="16"/>
                <w:szCs w:val="16"/>
              </w:rPr>
              <w:t>名称、役職名等</w:t>
            </w:r>
          </w:p>
        </w:tc>
        <w:tc>
          <w:tcPr>
            <w:tcW w:w="5655" w:type="dxa"/>
          </w:tcPr>
          <w:p w:rsidR="00D70D7E" w:rsidRPr="00D663C4" w:rsidRDefault="00D70D7E" w:rsidP="00D70D7E">
            <w:pPr>
              <w:spacing w:line="0" w:lineRule="atLeast"/>
              <w:ind w:left="6"/>
              <w:rPr>
                <w:sz w:val="16"/>
                <w:szCs w:val="16"/>
              </w:rPr>
            </w:pPr>
            <w:r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 xml:space="preserve">□昭和・□平成・□令和　　年　　月　　日～□昭和・□平成・□令和　　年　　月　　</w:t>
            </w:r>
            <w:r w:rsidRPr="007618D4">
              <w:rPr>
                <w:rFonts w:hint="eastAsia"/>
                <w:spacing w:val="-24"/>
                <w:w w:val="81"/>
                <w:kern w:val="0"/>
                <w:sz w:val="16"/>
                <w:szCs w:val="16"/>
                <w:fitText w:val="5360" w:id="-2038106878"/>
              </w:rPr>
              <w:t>日</w:t>
            </w:r>
          </w:p>
        </w:tc>
        <w:tc>
          <w:tcPr>
            <w:tcW w:w="236" w:type="dxa"/>
            <w:vMerge/>
          </w:tcPr>
          <w:p w:rsidR="00D70D7E" w:rsidRPr="00D663C4" w:rsidRDefault="00D70D7E" w:rsidP="00D70D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</w:tcPr>
          <w:p w:rsidR="00D70D7E" w:rsidRPr="00D663C4" w:rsidRDefault="00D70D7E" w:rsidP="00D70D7E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70D7E" w:rsidTr="00A02FA5">
        <w:trPr>
          <w:trHeight w:val="563"/>
        </w:trPr>
        <w:tc>
          <w:tcPr>
            <w:tcW w:w="1867" w:type="dxa"/>
            <w:vAlign w:val="center"/>
          </w:tcPr>
          <w:p w:rsidR="00D70D7E" w:rsidRDefault="00D70D7E" w:rsidP="00D70D7E">
            <w:pPr>
              <w:spacing w:line="0" w:lineRule="atLeast"/>
              <w:rPr>
                <w:sz w:val="16"/>
                <w:szCs w:val="16"/>
              </w:rPr>
            </w:pPr>
            <w:r w:rsidRPr="00D663C4">
              <w:rPr>
                <w:rFonts w:hint="eastAsia"/>
                <w:sz w:val="16"/>
                <w:szCs w:val="16"/>
              </w:rPr>
              <w:t>期間</w:t>
            </w:r>
          </w:p>
          <w:p w:rsidR="00D70D7E" w:rsidRPr="00D663C4" w:rsidRDefault="00D70D7E" w:rsidP="00D70D7E">
            <w:pPr>
              <w:spacing w:line="0" w:lineRule="atLeast"/>
            </w:pPr>
            <w:r w:rsidRPr="00D663C4">
              <w:rPr>
                <w:rFonts w:hint="eastAsia"/>
                <w:sz w:val="16"/>
                <w:szCs w:val="16"/>
              </w:rPr>
              <w:t>名称、役職名等</w:t>
            </w:r>
          </w:p>
        </w:tc>
        <w:tc>
          <w:tcPr>
            <w:tcW w:w="5655" w:type="dxa"/>
          </w:tcPr>
          <w:p w:rsidR="00D70D7E" w:rsidRPr="00D663C4" w:rsidRDefault="00D70D7E" w:rsidP="00D70D7E">
            <w:pPr>
              <w:spacing w:line="0" w:lineRule="atLeast"/>
              <w:ind w:left="6"/>
              <w:rPr>
                <w:sz w:val="16"/>
                <w:szCs w:val="16"/>
              </w:rPr>
            </w:pPr>
            <w:r w:rsidRPr="007618D4">
              <w:rPr>
                <w:rFonts w:hint="eastAsia"/>
                <w:spacing w:val="2"/>
                <w:w w:val="81"/>
                <w:kern w:val="0"/>
                <w:sz w:val="16"/>
                <w:szCs w:val="16"/>
                <w:fitText w:val="5360" w:id="-2038106878"/>
              </w:rPr>
              <w:t xml:space="preserve">□昭和・□平成・□令和　　年　　月　　日～□昭和・□平成・□令和　　年　　月　　</w:t>
            </w:r>
            <w:r w:rsidRPr="007618D4">
              <w:rPr>
                <w:rFonts w:hint="eastAsia"/>
                <w:spacing w:val="-24"/>
                <w:w w:val="81"/>
                <w:kern w:val="0"/>
                <w:sz w:val="16"/>
                <w:szCs w:val="16"/>
                <w:fitText w:val="5360" w:id="-2038106878"/>
              </w:rPr>
              <w:t>日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D70D7E" w:rsidRDefault="00D70D7E" w:rsidP="00D70D7E">
            <w:pPr>
              <w:spacing w:line="0" w:lineRule="atLeast"/>
            </w:pPr>
          </w:p>
        </w:tc>
        <w:tc>
          <w:tcPr>
            <w:tcW w:w="1740" w:type="dxa"/>
            <w:vMerge/>
          </w:tcPr>
          <w:p w:rsidR="00D70D7E" w:rsidRDefault="00D70D7E" w:rsidP="00D70D7E">
            <w:pPr>
              <w:spacing w:line="0" w:lineRule="atLeast"/>
            </w:pPr>
          </w:p>
        </w:tc>
      </w:tr>
    </w:tbl>
    <w:p w:rsidR="007F521C" w:rsidRPr="007F521C" w:rsidRDefault="007F521C" w:rsidP="0042382D">
      <w:pPr>
        <w:spacing w:line="0" w:lineRule="atLeast"/>
        <w:rPr>
          <w:sz w:val="20"/>
          <w:szCs w:val="20"/>
        </w:rPr>
      </w:pPr>
    </w:p>
    <w:sectPr w:rsidR="007F521C" w:rsidRPr="007F521C" w:rsidSect="00523619">
      <w:pgSz w:w="11906" w:h="16838" w:code="9"/>
      <w:pgMar w:top="1021" w:right="1134" w:bottom="794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2F" w:rsidRDefault="0068382F" w:rsidP="004C4A8C">
      <w:r>
        <w:separator/>
      </w:r>
    </w:p>
  </w:endnote>
  <w:endnote w:type="continuationSeparator" w:id="0">
    <w:p w:rsidR="0068382F" w:rsidRDefault="0068382F" w:rsidP="004C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2F" w:rsidRDefault="0068382F" w:rsidP="004C4A8C">
      <w:r>
        <w:separator/>
      </w:r>
    </w:p>
  </w:footnote>
  <w:footnote w:type="continuationSeparator" w:id="0">
    <w:p w:rsidR="0068382F" w:rsidRDefault="0068382F" w:rsidP="004C4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A5E"/>
    <w:rsid w:val="00043E21"/>
    <w:rsid w:val="00061798"/>
    <w:rsid w:val="00073485"/>
    <w:rsid w:val="0009176F"/>
    <w:rsid w:val="000C0754"/>
    <w:rsid w:val="000E130D"/>
    <w:rsid w:val="00114479"/>
    <w:rsid w:val="00120719"/>
    <w:rsid w:val="001C7A29"/>
    <w:rsid w:val="001D1483"/>
    <w:rsid w:val="0020361B"/>
    <w:rsid w:val="00213FF6"/>
    <w:rsid w:val="00241A6D"/>
    <w:rsid w:val="0028489B"/>
    <w:rsid w:val="002B7D8E"/>
    <w:rsid w:val="00337169"/>
    <w:rsid w:val="00347B8C"/>
    <w:rsid w:val="003663D6"/>
    <w:rsid w:val="00375C53"/>
    <w:rsid w:val="00413BB6"/>
    <w:rsid w:val="0042043A"/>
    <w:rsid w:val="0042382D"/>
    <w:rsid w:val="004557FF"/>
    <w:rsid w:val="004632F0"/>
    <w:rsid w:val="004C4A8C"/>
    <w:rsid w:val="004C5B52"/>
    <w:rsid w:val="004D531E"/>
    <w:rsid w:val="00502D95"/>
    <w:rsid w:val="005169EC"/>
    <w:rsid w:val="00523619"/>
    <w:rsid w:val="00541A5E"/>
    <w:rsid w:val="0057030D"/>
    <w:rsid w:val="005912C3"/>
    <w:rsid w:val="005C4BB4"/>
    <w:rsid w:val="005C5BB2"/>
    <w:rsid w:val="00606C24"/>
    <w:rsid w:val="00643C80"/>
    <w:rsid w:val="0068382F"/>
    <w:rsid w:val="00692457"/>
    <w:rsid w:val="006943D2"/>
    <w:rsid w:val="006A275E"/>
    <w:rsid w:val="006D3AC7"/>
    <w:rsid w:val="00740C90"/>
    <w:rsid w:val="007618D4"/>
    <w:rsid w:val="007C4731"/>
    <w:rsid w:val="007F43E7"/>
    <w:rsid w:val="007F521C"/>
    <w:rsid w:val="008969B8"/>
    <w:rsid w:val="008D3030"/>
    <w:rsid w:val="008D3333"/>
    <w:rsid w:val="0091142E"/>
    <w:rsid w:val="00937731"/>
    <w:rsid w:val="00973785"/>
    <w:rsid w:val="00994479"/>
    <w:rsid w:val="009F0320"/>
    <w:rsid w:val="00A02FA5"/>
    <w:rsid w:val="00A112FB"/>
    <w:rsid w:val="00A40CCB"/>
    <w:rsid w:val="00A427A0"/>
    <w:rsid w:val="00AD1599"/>
    <w:rsid w:val="00AF291D"/>
    <w:rsid w:val="00B33207"/>
    <w:rsid w:val="00B431A0"/>
    <w:rsid w:val="00B81DF7"/>
    <w:rsid w:val="00BB1618"/>
    <w:rsid w:val="00BC3C19"/>
    <w:rsid w:val="00BC725A"/>
    <w:rsid w:val="00C744B0"/>
    <w:rsid w:val="00C865F5"/>
    <w:rsid w:val="00D40DC5"/>
    <w:rsid w:val="00D663C4"/>
    <w:rsid w:val="00D70D7E"/>
    <w:rsid w:val="00E324AA"/>
    <w:rsid w:val="00E5497A"/>
    <w:rsid w:val="00E606AF"/>
    <w:rsid w:val="00EA6667"/>
    <w:rsid w:val="00EB210E"/>
    <w:rsid w:val="00EC1B01"/>
    <w:rsid w:val="00EF6759"/>
    <w:rsid w:val="00F0180C"/>
    <w:rsid w:val="00F248AC"/>
    <w:rsid w:val="00F3214D"/>
    <w:rsid w:val="00FB3C89"/>
    <w:rsid w:val="00F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5C3ED-2324-4B02-9647-46FDACC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8C"/>
  </w:style>
  <w:style w:type="paragraph" w:styleId="a6">
    <w:name w:val="footer"/>
    <w:basedOn w:val="a"/>
    <w:link w:val="a7"/>
    <w:uiPriority w:val="99"/>
    <w:unhideWhenUsed/>
    <w:rsid w:val="004C4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8C"/>
  </w:style>
  <w:style w:type="paragraph" w:styleId="a8">
    <w:name w:val="Balloon Text"/>
    <w:basedOn w:val="a"/>
    <w:link w:val="a9"/>
    <w:uiPriority w:val="99"/>
    <w:semiHidden/>
    <w:unhideWhenUsed/>
    <w:rsid w:val="005C4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DD11-F7B7-4436-95E3-960CC73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室 勝志</dc:creator>
  <cp:lastModifiedBy>角田倫明</cp:lastModifiedBy>
  <cp:revision>17</cp:revision>
  <cp:lastPrinted>2017-03-16T06:12:00Z</cp:lastPrinted>
  <dcterms:created xsi:type="dcterms:W3CDTF">2016-04-18T00:53:00Z</dcterms:created>
  <dcterms:modified xsi:type="dcterms:W3CDTF">2020-06-18T01:10:00Z</dcterms:modified>
</cp:coreProperties>
</file>